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41CD1973" w14:textId="77777777" w:rsidR="00DB608B" w:rsidRDefault="00DB608B" w:rsidP="0061260C">
      <w:pPr>
        <w:spacing w:line="276" w:lineRule="auto"/>
        <w:jc w:val="both"/>
        <w:rPr>
          <w:b/>
        </w:rPr>
      </w:pPr>
      <w:bookmarkStart w:id="0" w:name="_Hlk93479186"/>
      <w:r w:rsidRPr="00E95B9D">
        <w:rPr>
          <w:b/>
        </w:rPr>
        <w:t>„Dostawa doposażenia pracowni przedmiotowych w zakresie sprzętu komputerowego                                    i wyposażenia dydaktycznego w ramach projektu „ENIGMA –wsparcie nauczania matematyki i informatyki w szkołach podstawowych i ponadpodstawowych Metropolii Poznań”</w:t>
      </w:r>
      <w:bookmarkEnd w:id="0"/>
    </w:p>
    <w:p w14:paraId="64BCFAA5" w14:textId="58F93EE6" w:rsidR="0034666B" w:rsidRPr="0061260C" w:rsidRDefault="0034666B" w:rsidP="0061260C">
      <w:pPr>
        <w:spacing w:line="276" w:lineRule="auto"/>
        <w:jc w:val="both"/>
        <w:rPr>
          <w:b/>
        </w:rPr>
      </w:pPr>
      <w:r w:rsidRPr="0061260C">
        <w:rPr>
          <w:b/>
          <w:bCs/>
        </w:rPr>
        <w:t>nr WI.271.</w:t>
      </w:r>
      <w:r w:rsidR="00DB608B">
        <w:rPr>
          <w:b/>
          <w:bCs/>
        </w:rPr>
        <w:t>2</w:t>
      </w:r>
      <w:r w:rsidRPr="0061260C">
        <w:rPr>
          <w:b/>
          <w:bCs/>
        </w:rPr>
        <w:t>.202</w:t>
      </w:r>
      <w:r w:rsidR="00DB608B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 xml:space="preserve">Ja(my) niżej podpisany(i), reprezentując(y) firmę, jako upoważniony(eni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 xml:space="preserve">Mieście i Gminie Szamotuły jest Pani Aleksandra Cnota-Mikołajec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6F1BF52" w14:textId="10F9A82F" w:rsidR="00DB608B" w:rsidRPr="00DB608B" w:rsidRDefault="00DB608B" w:rsidP="00DB608B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bookmarkStart w:id="1" w:name="_Hlk93478902"/>
    <w:r w:rsidRPr="00DB608B">
      <w:rPr>
        <w:b/>
        <w:bCs/>
        <w:i/>
        <w:iCs/>
        <w:sz w:val="16"/>
        <w:szCs w:val="16"/>
      </w:rPr>
      <w:t>WI.271.2.2022 - Przetarg nieograniczony pn.: „Dostawa doposażenia pracowni przedmiotowych w zakresie sprzętu komputerowego i wyposażenia dydaktycznego w ramach projektu „ENIGMA –wsparcie nauczania matematyki i informatyki w szkołach podstawowych i ponadpodstawowych Metropolii Poznań”</w:t>
    </w:r>
  </w:p>
  <w:bookmarkEnd w:id="1"/>
  <w:p w14:paraId="625FC57D" w14:textId="65788473" w:rsidR="00472AFD" w:rsidRDefault="0061260C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F7E76">
      <w:rPr>
        <w:b/>
        <w:bCs/>
        <w:i/>
        <w:iCs/>
        <w:sz w:val="16"/>
        <w:szCs w:val="16"/>
      </w:rPr>
      <w:t xml:space="preserve"> </w:t>
    </w:r>
    <w:r>
      <w:rPr>
        <w:b/>
        <w:bCs/>
        <w:i/>
        <w:iCs/>
        <w:sz w:val="16"/>
        <w:szCs w:val="16"/>
      </w:rPr>
      <w:t xml:space="preserve">    </w:t>
    </w:r>
    <w:r w:rsidRPr="00EF7E76">
      <w:rPr>
        <w:b/>
        <w:bCs/>
        <w:i/>
        <w:iCs/>
        <w:sz w:val="16"/>
        <w:szCs w:val="16"/>
      </w:rPr>
      <w:t xml:space="preserve">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2-01-19T09:20:00Z</dcterms:created>
  <dcterms:modified xsi:type="dcterms:W3CDTF">2022-01-31T12:36:00Z</dcterms:modified>
</cp:coreProperties>
</file>